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806" w:rsidRDefault="00F95806" w:rsidP="00361F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ISI PRODUK</w:t>
      </w:r>
    </w:p>
    <w:p w:rsidR="00F95806" w:rsidRPr="00F95806" w:rsidRDefault="00F95806" w:rsidP="00361F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F15" w:rsidRDefault="00AB2F15" w:rsidP="00361FEC">
      <w:pPr>
        <w:jc w:val="center"/>
        <w:rPr>
          <w:szCs w:val="24"/>
        </w:rPr>
      </w:pPr>
      <w:bookmarkStart w:id="0" w:name="_GoBack"/>
      <w:bookmarkEnd w:id="0"/>
    </w:p>
    <w:p w:rsidR="00361FEC" w:rsidRDefault="00361FEC" w:rsidP="00361F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806">
        <w:rPr>
          <w:rFonts w:ascii="Times New Roman" w:hAnsi="Times New Roman" w:cs="Times New Roman"/>
          <w:b/>
          <w:szCs w:val="24"/>
        </w:rPr>
        <w:t xml:space="preserve">Gambar 1. </w:t>
      </w:r>
      <w:r w:rsidRPr="00F95806">
        <w:rPr>
          <w:rFonts w:ascii="Times New Roman" w:hAnsi="Times New Roman" w:cs="Times New Roman"/>
          <w:i/>
          <w:szCs w:val="24"/>
        </w:rPr>
        <w:t>Me</w:t>
      </w:r>
      <w:r w:rsidR="00B41D12">
        <w:rPr>
          <w:rFonts w:ascii="Times New Roman" w:hAnsi="Times New Roman" w:cs="Times New Roman"/>
          <w:i/>
          <w:szCs w:val="24"/>
        </w:rPr>
        <w:t>mperjelas Indikator pada tampilan</w:t>
      </w:r>
    </w:p>
    <w:p w:rsidR="00F95806" w:rsidRDefault="00F95806" w:rsidP="00361F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806" w:rsidRDefault="00F95806" w:rsidP="00F958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2D44" w:rsidRPr="0026685E" w:rsidRDefault="004B2D44" w:rsidP="0026685E">
      <w:pPr>
        <w:rPr>
          <w:szCs w:val="24"/>
        </w:rPr>
      </w:pPr>
    </w:p>
    <w:sectPr w:rsidR="004B2D44" w:rsidRPr="0026685E" w:rsidSect="00486238">
      <w:headerReference w:type="default" r:id="rId8"/>
      <w:footerReference w:type="default" r:id="rId9"/>
      <w:pgSz w:w="11907" w:h="16839" w:code="131"/>
      <w:pgMar w:top="2268" w:right="1701" w:bottom="1701" w:left="2268" w:header="720" w:footer="703" w:gutter="0"/>
      <w:pgNumType w:start="15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05C" w:rsidRDefault="00DB605C" w:rsidP="0022118C">
      <w:pPr>
        <w:spacing w:after="0" w:line="240" w:lineRule="auto"/>
      </w:pPr>
      <w:r>
        <w:separator/>
      </w:r>
    </w:p>
  </w:endnote>
  <w:endnote w:type="continuationSeparator" w:id="0">
    <w:p w:rsidR="00DB605C" w:rsidRDefault="00DB605C" w:rsidP="00221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E5C" w:rsidRDefault="00DB605C" w:rsidP="00CF08DB">
    <w:pPr>
      <w:pStyle w:val="Footer"/>
      <w:tabs>
        <w:tab w:val="clear" w:pos="9360"/>
        <w:tab w:val="left" w:pos="3516"/>
        <w:tab w:val="left" w:pos="5040"/>
        <w:tab w:val="left" w:pos="5130"/>
        <w:tab w:val="left" w:pos="5760"/>
        <w:tab w:val="left" w:pos="64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05C" w:rsidRDefault="00DB605C" w:rsidP="0022118C">
      <w:pPr>
        <w:spacing w:after="0" w:line="240" w:lineRule="auto"/>
      </w:pPr>
      <w:r>
        <w:separator/>
      </w:r>
    </w:p>
  </w:footnote>
  <w:footnote w:type="continuationSeparator" w:id="0">
    <w:p w:rsidR="00DB605C" w:rsidRDefault="00DB605C" w:rsidP="00221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084"/>
      <w:docPartObj>
        <w:docPartGallery w:val="Page Numbers (Top of Page)"/>
        <w:docPartUnique/>
      </w:docPartObj>
    </w:sdtPr>
    <w:sdtEndPr/>
    <w:sdtContent>
      <w:p w:rsidR="003730ED" w:rsidRDefault="003730ED" w:rsidP="00330E51">
        <w:pPr>
          <w:pStyle w:val="Header"/>
        </w:pPr>
      </w:p>
      <w:p w:rsidR="005672A3" w:rsidRDefault="00DB605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97F">
          <w:rPr>
            <w:noProof/>
          </w:rPr>
          <w:t>154</w:t>
        </w:r>
        <w:r>
          <w:rPr>
            <w:noProof/>
          </w:rPr>
          <w:fldChar w:fldCharType="end"/>
        </w:r>
      </w:p>
    </w:sdtContent>
  </w:sdt>
  <w:p w:rsidR="005672A3" w:rsidRDefault="00B41D12">
    <w:pPr>
      <w:pStyle w:val="Header"/>
    </w:pPr>
    <w:r>
      <w:rPr>
        <w:rFonts w:ascii="Times New Roman" w:hAnsi="Times New Roman" w:cs="Times New Roman"/>
        <w:sz w:val="24"/>
      </w:rPr>
      <w:t>Lampiran 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677EB"/>
    <w:multiLevelType w:val="multilevel"/>
    <w:tmpl w:val="17A677EB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8F8787F"/>
    <w:multiLevelType w:val="hybridMultilevel"/>
    <w:tmpl w:val="34BA322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27F77"/>
    <w:multiLevelType w:val="hybridMultilevel"/>
    <w:tmpl w:val="964A01CA"/>
    <w:lvl w:ilvl="0" w:tplc="077C9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D4EDF"/>
    <w:multiLevelType w:val="hybridMultilevel"/>
    <w:tmpl w:val="2E4ED620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4B2"/>
    <w:rsid w:val="000D77B0"/>
    <w:rsid w:val="000E6E75"/>
    <w:rsid w:val="001141F1"/>
    <w:rsid w:val="001D0062"/>
    <w:rsid w:val="0022118C"/>
    <w:rsid w:val="00226F9C"/>
    <w:rsid w:val="0026685E"/>
    <w:rsid w:val="002A4F14"/>
    <w:rsid w:val="00330E51"/>
    <w:rsid w:val="003533E2"/>
    <w:rsid w:val="00361FEC"/>
    <w:rsid w:val="003730ED"/>
    <w:rsid w:val="003E29D6"/>
    <w:rsid w:val="00486238"/>
    <w:rsid w:val="004B2D44"/>
    <w:rsid w:val="00534BC7"/>
    <w:rsid w:val="005672A3"/>
    <w:rsid w:val="00693A09"/>
    <w:rsid w:val="006C23BD"/>
    <w:rsid w:val="007938F7"/>
    <w:rsid w:val="0082175B"/>
    <w:rsid w:val="00832714"/>
    <w:rsid w:val="00900EF8"/>
    <w:rsid w:val="00A470FE"/>
    <w:rsid w:val="00A64F4E"/>
    <w:rsid w:val="00A73A13"/>
    <w:rsid w:val="00AB2F15"/>
    <w:rsid w:val="00AC494A"/>
    <w:rsid w:val="00B2720D"/>
    <w:rsid w:val="00B41D12"/>
    <w:rsid w:val="00B57A30"/>
    <w:rsid w:val="00C614B2"/>
    <w:rsid w:val="00CE132F"/>
    <w:rsid w:val="00D34BD9"/>
    <w:rsid w:val="00DA4939"/>
    <w:rsid w:val="00DA5D43"/>
    <w:rsid w:val="00DB605C"/>
    <w:rsid w:val="00DC397F"/>
    <w:rsid w:val="00E371A8"/>
    <w:rsid w:val="00EA4BBA"/>
    <w:rsid w:val="00F155A6"/>
    <w:rsid w:val="00F814C6"/>
    <w:rsid w:val="00F95806"/>
    <w:rsid w:val="00FD14DF"/>
    <w:rsid w:val="00FD6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8BDE03-3440-4DD9-8D44-0FD3468B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4B2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614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14B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1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4B2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C61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4B2"/>
    <w:rPr>
      <w:rFonts w:eastAsiaTheme="minorEastAsia"/>
      <w:lang w:eastAsia="id-ID"/>
    </w:rPr>
  </w:style>
  <w:style w:type="character" w:customStyle="1" w:styleId="ListParagraphChar">
    <w:name w:val="List Paragraph Char"/>
    <w:link w:val="ListParagraph"/>
    <w:uiPriority w:val="34"/>
    <w:rsid w:val="00C614B2"/>
    <w:rPr>
      <w:rFonts w:eastAsiaTheme="minorEastAsia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FEC"/>
    <w:rPr>
      <w:rFonts w:ascii="Tahoma" w:eastAsiaTheme="minorEastAsia" w:hAnsi="Tahoma" w:cs="Tahoma"/>
      <w:sz w:val="16"/>
      <w:szCs w:val="16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FB3A7-6869-43A1-AAFC-0EAF267C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ky A Maulida</dc:creator>
  <cp:lastModifiedBy>Win_10</cp:lastModifiedBy>
  <cp:revision>2</cp:revision>
  <cp:lastPrinted>2018-01-26T04:56:00Z</cp:lastPrinted>
  <dcterms:created xsi:type="dcterms:W3CDTF">2018-03-26T13:34:00Z</dcterms:created>
  <dcterms:modified xsi:type="dcterms:W3CDTF">2018-03-26T13:34:00Z</dcterms:modified>
</cp:coreProperties>
</file>